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9" w:type="dxa"/>
        <w:tblLook w:val="04A0" w:firstRow="1" w:lastRow="0" w:firstColumn="1" w:lastColumn="0" w:noHBand="0" w:noVBand="1"/>
      </w:tblPr>
      <w:tblGrid>
        <w:gridCol w:w="495"/>
        <w:gridCol w:w="5012"/>
        <w:gridCol w:w="495"/>
        <w:gridCol w:w="4987"/>
      </w:tblGrid>
      <w:tr w:rsidR="006C060D" w:rsidTr="00BC495B">
        <w:tc>
          <w:tcPr>
            <w:tcW w:w="5507" w:type="dxa"/>
            <w:gridSpan w:val="2"/>
          </w:tcPr>
          <w:p w:rsidR="006C060D" w:rsidRDefault="006C060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  <w:bookmarkStart w:id="0" w:name="_GoBack"/>
            <w:r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CYNGOR CYMUNED CAERHUN</w:t>
            </w:r>
          </w:p>
          <w:p w:rsidR="006C060D" w:rsidRDefault="006C060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</w:p>
          <w:p w:rsidR="006C060D" w:rsidRDefault="00B701B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 xml:space="preserve">NOS LUN </w:t>
            </w:r>
            <w:r w:rsidR="003B1AD1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2</w:t>
            </w:r>
            <w:r w:rsidR="00BC495B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8</w:t>
            </w:r>
            <w:r w:rsidR="00D16200">
              <w:rPr>
                <w:rFonts w:cs="Arial"/>
                <w:b/>
                <w:bCs/>
                <w:sz w:val="28"/>
                <w:szCs w:val="28"/>
                <w:vertAlign w:val="superscript"/>
                <w:lang w:val="en-US" w:eastAsia="en-GB"/>
              </w:rPr>
              <w:t>AI</w:t>
            </w:r>
            <w:r>
              <w:rPr>
                <w:rFonts w:cs="Arial"/>
                <w:b/>
                <w:bCs/>
                <w:sz w:val="28"/>
                <w:szCs w:val="28"/>
                <w:vertAlign w:val="superscript"/>
                <w:lang w:val="en-US" w:eastAsia="en-GB"/>
              </w:rPr>
              <w:t>N</w:t>
            </w:r>
            <w:r w:rsidR="00D16200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 xml:space="preserve"> </w:t>
            </w:r>
            <w:r w:rsidR="006C060D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 xml:space="preserve"> O </w:t>
            </w:r>
            <w:r w:rsidR="00BC495B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FEDI 2015</w:t>
            </w:r>
          </w:p>
          <w:p w:rsidR="006C060D" w:rsidRDefault="006C060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</w:p>
          <w:p w:rsidR="006C060D" w:rsidRDefault="006C060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AGENDA</w:t>
            </w:r>
          </w:p>
          <w:p w:rsidR="006C060D" w:rsidRDefault="006C060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495" w:type="dxa"/>
          </w:tcPr>
          <w:p w:rsidR="006C060D" w:rsidRDefault="006C06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87" w:type="dxa"/>
          </w:tcPr>
          <w:p w:rsidR="006C060D" w:rsidRDefault="006C060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 xml:space="preserve">CAERHUN COMMUNITY COUNCIL </w:t>
            </w:r>
            <w:r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br/>
            </w:r>
          </w:p>
          <w:p w:rsidR="006C060D" w:rsidRDefault="006C060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 xml:space="preserve">MONDAY </w:t>
            </w:r>
            <w:r w:rsidR="003B1AD1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2</w:t>
            </w:r>
            <w:r w:rsidR="00BC495B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8</w:t>
            </w:r>
            <w:r w:rsidR="003B1AD1" w:rsidRPr="003B1AD1">
              <w:rPr>
                <w:rFonts w:cs="Arial"/>
                <w:b/>
                <w:bCs/>
                <w:sz w:val="28"/>
                <w:szCs w:val="28"/>
                <w:vertAlign w:val="superscript"/>
                <w:lang w:val="en-US" w:eastAsia="en-GB"/>
              </w:rPr>
              <w:t>TH</w:t>
            </w:r>
            <w:r w:rsidR="003B1AD1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 xml:space="preserve"> </w:t>
            </w:r>
            <w:r w:rsidR="00BC495B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SEPTEMBER</w:t>
            </w:r>
            <w:r w:rsidR="00A210BC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 xml:space="preserve"> 201</w:t>
            </w:r>
            <w:r w:rsidR="00BC495B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5</w:t>
            </w:r>
          </w:p>
          <w:p w:rsidR="006C060D" w:rsidRDefault="006C060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</w:p>
          <w:p w:rsidR="006C060D" w:rsidRDefault="006C060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AGENDA</w:t>
            </w:r>
          </w:p>
        </w:tc>
      </w:tr>
      <w:tr w:rsidR="006C060D" w:rsidTr="00BC495B">
        <w:tc>
          <w:tcPr>
            <w:tcW w:w="495" w:type="dxa"/>
            <w:hideMark/>
          </w:tcPr>
          <w:p w:rsidR="006C060D" w:rsidRDefault="006C060D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5012" w:type="dxa"/>
          </w:tcPr>
          <w:p w:rsidR="006C060D" w:rsidRDefault="006C060D">
            <w:pP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Ymddiheuriadau</w:t>
            </w:r>
            <w:proofErr w:type="spellEnd"/>
          </w:p>
          <w:p w:rsidR="006C060D" w:rsidRDefault="006C060D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  <w:hideMark/>
          </w:tcPr>
          <w:p w:rsidR="006C060D" w:rsidRDefault="006C060D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4987" w:type="dxa"/>
            <w:hideMark/>
          </w:tcPr>
          <w:p w:rsidR="006C060D" w:rsidRDefault="006C060D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Apologies</w:t>
            </w:r>
          </w:p>
        </w:tc>
      </w:tr>
      <w:tr w:rsidR="00917593" w:rsidTr="00BC495B"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5012" w:type="dxa"/>
          </w:tcPr>
          <w:p w:rsidR="00BC495B" w:rsidRDefault="00BC495B" w:rsidP="00917593">
            <w:pPr>
              <w:rPr>
                <w:rFonts w:cs="Arial"/>
                <w:b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eastAsia="en-GB"/>
              </w:rPr>
              <w:t>Ffordd</w:t>
            </w:r>
            <w:proofErr w:type="spellEnd"/>
            <w:r>
              <w:rPr>
                <w:rFonts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eastAsia="en-GB"/>
              </w:rPr>
              <w:t>Perthi</w:t>
            </w:r>
            <w:proofErr w:type="spellEnd"/>
          </w:p>
          <w:p w:rsidR="00917593" w:rsidRPr="00BC495B" w:rsidRDefault="00917593" w:rsidP="00917593">
            <w:pPr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4987" w:type="dxa"/>
          </w:tcPr>
          <w:p w:rsidR="00917593" w:rsidRDefault="00BC495B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Perthi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Road</w:t>
            </w:r>
          </w:p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17593" w:rsidTr="00BC495B"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5012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Cof</w:t>
            </w:r>
            <w:r w:rsidR="00BC495B">
              <w:rPr>
                <w:rFonts w:cs="Arial"/>
                <w:b/>
                <w:bCs/>
                <w:sz w:val="20"/>
                <w:szCs w:val="20"/>
                <w:lang w:eastAsia="en-GB"/>
              </w:rPr>
              <w:t>nodion</w:t>
            </w:r>
            <w:proofErr w:type="spellEnd"/>
            <w:r w:rsidR="00BC495B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 w:rsidR="00BC495B">
              <w:rPr>
                <w:rFonts w:cs="Arial"/>
                <w:b/>
                <w:bCs/>
                <w:sz w:val="20"/>
                <w:szCs w:val="20"/>
                <w:lang w:eastAsia="en-GB"/>
              </w:rPr>
              <w:t>Cyfarfod</w:t>
            </w:r>
            <w:proofErr w:type="spellEnd"/>
            <w:r w:rsidR="00BC495B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C495B">
              <w:rPr>
                <w:rFonts w:cs="Arial"/>
                <w:b/>
                <w:bCs/>
                <w:sz w:val="20"/>
                <w:szCs w:val="20"/>
                <w:lang w:eastAsia="en-GB"/>
              </w:rPr>
              <w:t>Blaenorol</w:t>
            </w:r>
            <w:proofErr w:type="spellEnd"/>
            <w:r w:rsidR="00BC495B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27.07</w:t>
            </w: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.1</w:t>
            </w:r>
            <w:r w:rsidR="00BC495B">
              <w:rPr>
                <w:rFonts w:cs="Arial"/>
                <w:b/>
                <w:bCs/>
                <w:sz w:val="20"/>
                <w:szCs w:val="20"/>
                <w:lang w:eastAsia="en-GB"/>
              </w:rPr>
              <w:t>5</w:t>
            </w:r>
          </w:p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4987" w:type="dxa"/>
          </w:tcPr>
          <w:p w:rsidR="00917593" w:rsidRDefault="00917593" w:rsidP="00BC495B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Minutes from the Previous Meeting held 27.</w:t>
            </w:r>
            <w:r w:rsidR="00BC495B">
              <w:rPr>
                <w:rFonts w:cs="Arial"/>
                <w:b/>
                <w:bCs/>
                <w:sz w:val="20"/>
                <w:szCs w:val="20"/>
                <w:lang w:eastAsia="en-GB"/>
              </w:rPr>
              <w:t>07.15</w:t>
            </w: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6666B6">
              <w:rPr>
                <w:rFonts w:cs="Arial"/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917593" w:rsidTr="00BC495B"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5012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Materion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Codi</w:t>
            </w:r>
          </w:p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4987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Matters Arising</w:t>
            </w:r>
          </w:p>
        </w:tc>
      </w:tr>
      <w:tr w:rsidR="00917593" w:rsidTr="00BC495B"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5012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Cylchgronnau</w:t>
            </w:r>
            <w:proofErr w:type="spellEnd"/>
          </w:p>
          <w:p w:rsidR="00BC495B" w:rsidRPr="008D5F46" w:rsidRDefault="00BC495B" w:rsidP="00BC495B">
            <w:pPr>
              <w:numPr>
                <w:ilvl w:val="0"/>
                <w:numId w:val="25"/>
              </w:numPr>
              <w:ind w:left="360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z w:val="20"/>
                <w:szCs w:val="20"/>
                <w:lang w:eastAsia="en-GB"/>
              </w:rPr>
              <w:t>The Clerk</w:t>
            </w:r>
          </w:p>
          <w:p w:rsidR="00BC495B" w:rsidRDefault="00BC495B" w:rsidP="00BC495B">
            <w:pPr>
              <w:ind w:left="-360"/>
              <w:rPr>
                <w:rFonts w:cs="Arial"/>
                <w:sz w:val="20"/>
                <w:szCs w:val="20"/>
                <w:lang w:eastAsia="en-GB"/>
              </w:rPr>
            </w:pPr>
          </w:p>
          <w:p w:rsidR="00BC495B" w:rsidRPr="00E70597" w:rsidRDefault="00BC495B" w:rsidP="00BC495B">
            <w:pPr>
              <w:numPr>
                <w:ilvl w:val="0"/>
                <w:numId w:val="25"/>
              </w:numPr>
              <w:ind w:left="360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z w:val="20"/>
                <w:szCs w:val="20"/>
                <w:lang w:eastAsia="en-GB"/>
              </w:rPr>
              <w:t xml:space="preserve">Clerk and Councils Direct </w:t>
            </w:r>
          </w:p>
          <w:p w:rsidR="00BC495B" w:rsidRDefault="00BC495B" w:rsidP="00BC495B">
            <w:pPr>
              <w:pStyle w:val="ListParagraph"/>
              <w:ind w:left="-360"/>
              <w:rPr>
                <w:rFonts w:cs="Arial"/>
                <w:bCs/>
                <w:sz w:val="20"/>
                <w:szCs w:val="20"/>
                <w:lang w:eastAsia="en-GB"/>
              </w:rPr>
            </w:pPr>
          </w:p>
          <w:p w:rsidR="00BC495B" w:rsidRPr="008D5F46" w:rsidRDefault="00BC495B" w:rsidP="00BC495B">
            <w:pPr>
              <w:numPr>
                <w:ilvl w:val="0"/>
                <w:numId w:val="25"/>
              </w:numPr>
              <w:ind w:left="360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z w:val="20"/>
                <w:szCs w:val="20"/>
                <w:lang w:eastAsia="en-GB"/>
              </w:rPr>
              <w:t xml:space="preserve">Play for Wales </w:t>
            </w:r>
            <w:r w:rsidRPr="008D5F46">
              <w:rPr>
                <w:rFonts w:cs="Arial"/>
                <w:bCs/>
                <w:sz w:val="20"/>
                <w:szCs w:val="20"/>
                <w:lang w:eastAsia="en-GB"/>
              </w:rPr>
              <w:t xml:space="preserve"> </w:t>
            </w:r>
            <w:r w:rsidRPr="008D5F46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</w:p>
          <w:p w:rsidR="00917593" w:rsidRPr="00917593" w:rsidRDefault="00917593" w:rsidP="00917593">
            <w:pPr>
              <w:rPr>
                <w:rFonts w:cs="Arial"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4987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Journals </w:t>
            </w:r>
          </w:p>
          <w:p w:rsidR="00917593" w:rsidRDefault="00917593" w:rsidP="00BC495B">
            <w:pPr>
              <w:numPr>
                <w:ilvl w:val="0"/>
                <w:numId w:val="17"/>
              </w:numPr>
              <w:rPr>
                <w:rFonts w:cs="Arial"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z w:val="20"/>
                <w:szCs w:val="20"/>
                <w:lang w:eastAsia="en-GB"/>
              </w:rPr>
              <w:t>The Clerk</w:t>
            </w:r>
          </w:p>
          <w:p w:rsidR="00BC495B" w:rsidRDefault="00BC495B" w:rsidP="00BC495B">
            <w:pPr>
              <w:ind w:left="-360"/>
              <w:rPr>
                <w:rFonts w:cs="Arial"/>
                <w:sz w:val="20"/>
                <w:szCs w:val="20"/>
                <w:lang w:eastAsia="en-GB"/>
              </w:rPr>
            </w:pPr>
          </w:p>
          <w:p w:rsidR="00BC495B" w:rsidRPr="00E70597" w:rsidRDefault="00BC495B" w:rsidP="00BC495B">
            <w:pPr>
              <w:numPr>
                <w:ilvl w:val="0"/>
                <w:numId w:val="17"/>
              </w:num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z w:val="20"/>
                <w:szCs w:val="20"/>
                <w:lang w:eastAsia="en-GB"/>
              </w:rPr>
              <w:t xml:space="preserve">Clerk and Councils Direct </w:t>
            </w:r>
          </w:p>
          <w:p w:rsidR="00BC495B" w:rsidRDefault="00BC495B" w:rsidP="00BC495B">
            <w:pPr>
              <w:pStyle w:val="ListParagraph"/>
              <w:ind w:left="-360"/>
              <w:rPr>
                <w:rFonts w:cs="Arial"/>
                <w:bCs/>
                <w:sz w:val="20"/>
                <w:szCs w:val="20"/>
                <w:lang w:eastAsia="en-GB"/>
              </w:rPr>
            </w:pPr>
          </w:p>
          <w:p w:rsidR="00917593" w:rsidRPr="00BC495B" w:rsidRDefault="00BC495B" w:rsidP="00BC495B">
            <w:pPr>
              <w:numPr>
                <w:ilvl w:val="0"/>
                <w:numId w:val="17"/>
              </w:num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z w:val="20"/>
                <w:szCs w:val="20"/>
                <w:lang w:eastAsia="en-GB"/>
              </w:rPr>
              <w:t xml:space="preserve">Play for Wales </w:t>
            </w:r>
          </w:p>
          <w:p w:rsidR="00BC495B" w:rsidRPr="00BC495B" w:rsidRDefault="00BC495B" w:rsidP="00BC495B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917593" w:rsidTr="00BC495B"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5012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Cynllunio</w:t>
            </w:r>
            <w:proofErr w:type="spellEnd"/>
          </w:p>
          <w:p w:rsidR="00BC495B" w:rsidRDefault="00BC495B" w:rsidP="00BC495B">
            <w:pPr>
              <w:numPr>
                <w:ilvl w:val="0"/>
                <w:numId w:val="26"/>
              </w:numPr>
              <w:ind w:left="360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NP4/12/211A</w:t>
            </w:r>
          </w:p>
          <w:p w:rsidR="00BC495B" w:rsidRPr="00E70597" w:rsidRDefault="00BC495B" w:rsidP="00BC495B">
            <w:pPr>
              <w:ind w:left="-360"/>
              <w:rPr>
                <w:rFonts w:cs="Arial"/>
                <w:sz w:val="20"/>
                <w:szCs w:val="20"/>
                <w:lang w:eastAsia="en-GB"/>
              </w:rPr>
            </w:pPr>
          </w:p>
          <w:p w:rsidR="00BC495B" w:rsidRPr="00E70597" w:rsidRDefault="00BC495B" w:rsidP="00BC495B">
            <w:pPr>
              <w:numPr>
                <w:ilvl w:val="0"/>
                <w:numId w:val="26"/>
              </w:numPr>
              <w:ind w:left="360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0/41962</w:t>
            </w:r>
            <w:r w:rsidRPr="00E70597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</w:p>
          <w:p w:rsidR="00BC495B" w:rsidRDefault="00BC495B" w:rsidP="00BC495B">
            <w:pPr>
              <w:ind w:left="360"/>
              <w:rPr>
                <w:rFonts w:cs="Arial"/>
                <w:sz w:val="20"/>
                <w:szCs w:val="20"/>
                <w:lang w:eastAsia="en-GB"/>
              </w:rPr>
            </w:pPr>
          </w:p>
          <w:p w:rsidR="00BC495B" w:rsidRPr="00E70597" w:rsidRDefault="00BC495B" w:rsidP="00BC495B">
            <w:pPr>
              <w:numPr>
                <w:ilvl w:val="0"/>
                <w:numId w:val="26"/>
              </w:numPr>
              <w:ind w:left="360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0/41949</w:t>
            </w:r>
          </w:p>
          <w:p w:rsidR="00BC495B" w:rsidRDefault="00BC495B" w:rsidP="00BC495B">
            <w:pPr>
              <w:ind w:left="360"/>
              <w:rPr>
                <w:rFonts w:cs="Arial"/>
                <w:sz w:val="20"/>
                <w:szCs w:val="20"/>
                <w:lang w:eastAsia="en-GB"/>
              </w:rPr>
            </w:pPr>
          </w:p>
          <w:p w:rsidR="00BC495B" w:rsidRPr="00E70597" w:rsidRDefault="00BC495B" w:rsidP="00BC495B">
            <w:pPr>
              <w:numPr>
                <w:ilvl w:val="0"/>
                <w:numId w:val="26"/>
              </w:numPr>
              <w:ind w:left="360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NP4/12/99B</w:t>
            </w:r>
          </w:p>
          <w:p w:rsidR="00917593" w:rsidRDefault="00917593" w:rsidP="00BC495B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4987" w:type="dxa"/>
          </w:tcPr>
          <w:p w:rsidR="00917593" w:rsidRDefault="00917593" w:rsidP="00917593">
            <w:pPr>
              <w:tabs>
                <w:tab w:val="center" w:pos="2440"/>
              </w:tabs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Planning</w:t>
            </w:r>
          </w:p>
          <w:p w:rsidR="00BC495B" w:rsidRDefault="00BC495B" w:rsidP="00BC495B">
            <w:pPr>
              <w:numPr>
                <w:ilvl w:val="0"/>
                <w:numId w:val="26"/>
              </w:numPr>
              <w:ind w:left="360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NP4/12/211A</w:t>
            </w:r>
          </w:p>
          <w:p w:rsidR="00BC495B" w:rsidRPr="00E70597" w:rsidRDefault="00BC495B" w:rsidP="00BC495B">
            <w:pPr>
              <w:ind w:left="-360"/>
              <w:rPr>
                <w:rFonts w:cs="Arial"/>
                <w:sz w:val="20"/>
                <w:szCs w:val="20"/>
                <w:lang w:eastAsia="en-GB"/>
              </w:rPr>
            </w:pPr>
          </w:p>
          <w:p w:rsidR="00BC495B" w:rsidRPr="00E70597" w:rsidRDefault="00BC495B" w:rsidP="00BC495B">
            <w:pPr>
              <w:numPr>
                <w:ilvl w:val="0"/>
                <w:numId w:val="26"/>
              </w:numPr>
              <w:ind w:left="360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0/41962</w:t>
            </w:r>
            <w:r w:rsidRPr="00E70597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</w:p>
          <w:p w:rsidR="00BC495B" w:rsidRDefault="00BC495B" w:rsidP="00BC495B">
            <w:pPr>
              <w:ind w:left="360"/>
              <w:rPr>
                <w:rFonts w:cs="Arial"/>
                <w:sz w:val="20"/>
                <w:szCs w:val="20"/>
                <w:lang w:eastAsia="en-GB"/>
              </w:rPr>
            </w:pPr>
          </w:p>
          <w:p w:rsidR="00BC495B" w:rsidRPr="00E70597" w:rsidRDefault="00BC495B" w:rsidP="00BC495B">
            <w:pPr>
              <w:numPr>
                <w:ilvl w:val="0"/>
                <w:numId w:val="26"/>
              </w:numPr>
              <w:ind w:left="360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0/41949</w:t>
            </w:r>
          </w:p>
          <w:p w:rsidR="00BC495B" w:rsidRDefault="00BC495B" w:rsidP="00BC495B">
            <w:pPr>
              <w:ind w:left="360"/>
              <w:rPr>
                <w:rFonts w:cs="Arial"/>
                <w:sz w:val="20"/>
                <w:szCs w:val="20"/>
                <w:lang w:eastAsia="en-GB"/>
              </w:rPr>
            </w:pPr>
          </w:p>
          <w:p w:rsidR="00BC495B" w:rsidRPr="00E70597" w:rsidRDefault="00BC495B" w:rsidP="00BC495B">
            <w:pPr>
              <w:numPr>
                <w:ilvl w:val="0"/>
                <w:numId w:val="26"/>
              </w:numPr>
              <w:ind w:left="360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NP4/12/99B</w:t>
            </w:r>
          </w:p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17593" w:rsidTr="00BC495B"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5012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Llythyrau</w:t>
            </w:r>
            <w:proofErr w:type="spellEnd"/>
          </w:p>
          <w:p w:rsidR="00BC495B" w:rsidRDefault="00BC495B" w:rsidP="00BC495B">
            <w:pPr>
              <w:numPr>
                <w:ilvl w:val="0"/>
                <w:numId w:val="14"/>
              </w:numPr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 w:rsidRPr="00E70597">
              <w:rPr>
                <w:rFonts w:cs="Arial"/>
                <w:sz w:val="20"/>
                <w:szCs w:val="20"/>
                <w:lang w:eastAsia="en-GB"/>
              </w:rPr>
              <w:t>Llythyr</w:t>
            </w:r>
            <w:proofErr w:type="spellEnd"/>
            <w:r w:rsidRPr="00E70597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70597">
              <w:rPr>
                <w:rFonts w:cs="Arial"/>
                <w:sz w:val="20"/>
                <w:szCs w:val="20"/>
                <w:lang w:eastAsia="en-GB"/>
              </w:rPr>
              <w:t>gan</w:t>
            </w:r>
            <w:proofErr w:type="spellEnd"/>
            <w:r w:rsidRPr="00E70597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70597">
              <w:rPr>
                <w:rFonts w:cs="Arial"/>
                <w:sz w:val="20"/>
                <w:szCs w:val="20"/>
                <w:lang w:eastAsia="en-GB"/>
              </w:rPr>
              <w:t>Grwp</w:t>
            </w:r>
            <w:proofErr w:type="spellEnd"/>
            <w:r w:rsidRPr="00E70597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70597">
              <w:rPr>
                <w:rFonts w:cs="Arial"/>
                <w:sz w:val="20"/>
                <w:szCs w:val="20"/>
                <w:lang w:eastAsia="en-GB"/>
              </w:rPr>
              <w:t>Cynefin</w:t>
            </w:r>
            <w:proofErr w:type="spellEnd"/>
            <w:r w:rsidRPr="00E70597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70597">
              <w:rPr>
                <w:rFonts w:cs="Arial"/>
                <w:sz w:val="20"/>
                <w:szCs w:val="20"/>
                <w:lang w:eastAsia="en-GB"/>
              </w:rPr>
              <w:t>ynglŷn</w:t>
            </w:r>
            <w:proofErr w:type="spellEnd"/>
            <w:r w:rsidRPr="00E70597">
              <w:rPr>
                <w:rFonts w:cs="Arial"/>
                <w:sz w:val="20"/>
                <w:szCs w:val="20"/>
                <w:lang w:eastAsia="en-GB"/>
              </w:rPr>
              <w:t xml:space="preserve"> â Ty Wag </w:t>
            </w:r>
            <w:proofErr w:type="spellStart"/>
            <w:r w:rsidRPr="00E70597">
              <w:rPr>
                <w:rFonts w:cs="Arial"/>
                <w:sz w:val="20"/>
                <w:szCs w:val="20"/>
                <w:lang w:eastAsia="en-GB"/>
              </w:rPr>
              <w:t>yn</w:t>
            </w:r>
            <w:proofErr w:type="spellEnd"/>
            <w:r w:rsidRPr="00E70597">
              <w:rPr>
                <w:rFonts w:cs="Arial"/>
                <w:sz w:val="20"/>
                <w:szCs w:val="20"/>
                <w:lang w:eastAsia="en-GB"/>
              </w:rPr>
              <w:t xml:space="preserve"> Rowen </w:t>
            </w:r>
          </w:p>
          <w:p w:rsidR="00BC495B" w:rsidRPr="00E70597" w:rsidRDefault="00BC495B" w:rsidP="00BC495B">
            <w:pPr>
              <w:ind w:left="1080"/>
              <w:rPr>
                <w:rFonts w:cs="Arial"/>
                <w:sz w:val="20"/>
                <w:szCs w:val="20"/>
                <w:lang w:eastAsia="en-GB"/>
              </w:rPr>
            </w:pPr>
          </w:p>
          <w:p w:rsidR="00BC495B" w:rsidRDefault="00BC495B" w:rsidP="00BC495B">
            <w:pPr>
              <w:numPr>
                <w:ilvl w:val="0"/>
                <w:numId w:val="14"/>
              </w:numPr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en-GB"/>
              </w:rPr>
              <w:t>Llythyr</w:t>
            </w:r>
            <w:proofErr w:type="spellEnd"/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GB"/>
              </w:rPr>
              <w:t>gan</w:t>
            </w:r>
            <w:proofErr w:type="spellEnd"/>
            <w:r>
              <w:rPr>
                <w:rFonts w:cs="Arial"/>
                <w:sz w:val="20"/>
                <w:szCs w:val="20"/>
                <w:lang w:eastAsia="en-GB"/>
              </w:rPr>
              <w:t xml:space="preserve"> y Cambrian Rally </w:t>
            </w:r>
            <w:proofErr w:type="spellStart"/>
            <w:r>
              <w:rPr>
                <w:rFonts w:cs="Arial"/>
                <w:sz w:val="20"/>
                <w:szCs w:val="20"/>
                <w:lang w:eastAsia="en-GB"/>
              </w:rPr>
              <w:t>ynglŷn</w:t>
            </w:r>
            <w:proofErr w:type="spellEnd"/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GB"/>
              </w:rPr>
              <w:t>â’r</w:t>
            </w:r>
            <w:proofErr w:type="spellEnd"/>
            <w:r>
              <w:rPr>
                <w:rFonts w:cs="Arial"/>
                <w:sz w:val="20"/>
                <w:szCs w:val="20"/>
                <w:lang w:eastAsia="en-GB"/>
              </w:rPr>
              <w:t xml:space="preserve"> Diamond Cambrian Rally </w:t>
            </w:r>
            <w:proofErr w:type="spellStart"/>
            <w:r>
              <w:rPr>
                <w:rFonts w:cs="Arial"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cs="Arial"/>
                <w:sz w:val="20"/>
                <w:szCs w:val="20"/>
                <w:lang w:eastAsia="en-GB"/>
              </w:rPr>
              <w:t xml:space="preserve"> y 18fed o </w:t>
            </w:r>
            <w:proofErr w:type="spellStart"/>
            <w:r>
              <w:rPr>
                <w:rFonts w:cs="Arial"/>
                <w:sz w:val="20"/>
                <w:szCs w:val="20"/>
                <w:lang w:eastAsia="en-GB"/>
              </w:rPr>
              <w:t>Hydref</w:t>
            </w:r>
            <w:proofErr w:type="spellEnd"/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</w:p>
          <w:p w:rsidR="00BC495B" w:rsidRDefault="00BC495B" w:rsidP="00BC495B">
            <w:pPr>
              <w:pStyle w:val="ListParagraph"/>
              <w:rPr>
                <w:rFonts w:cs="Arial"/>
                <w:sz w:val="20"/>
                <w:szCs w:val="20"/>
                <w:lang w:eastAsia="en-GB"/>
              </w:rPr>
            </w:pPr>
          </w:p>
          <w:p w:rsidR="00BC495B" w:rsidRPr="008D5F46" w:rsidRDefault="00BC495B" w:rsidP="00BC495B">
            <w:pPr>
              <w:numPr>
                <w:ilvl w:val="0"/>
                <w:numId w:val="14"/>
              </w:numPr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en-GB"/>
              </w:rPr>
              <w:t>Llythyr</w:t>
            </w:r>
            <w:proofErr w:type="spellEnd"/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GB"/>
              </w:rPr>
              <w:t>gan</w:t>
            </w:r>
            <w:proofErr w:type="spellEnd"/>
            <w:r>
              <w:rPr>
                <w:rFonts w:cs="Arial"/>
                <w:sz w:val="20"/>
                <w:szCs w:val="20"/>
                <w:lang w:eastAsia="en-GB"/>
              </w:rPr>
              <w:t xml:space="preserve"> y Sue Hughes </w:t>
            </w:r>
            <w:proofErr w:type="spellStart"/>
            <w:r>
              <w:rPr>
                <w:rFonts w:cs="Arial"/>
                <w:sz w:val="20"/>
                <w:szCs w:val="20"/>
                <w:lang w:eastAsia="en-GB"/>
              </w:rPr>
              <w:t>ynglŷn</w:t>
            </w:r>
            <w:proofErr w:type="spellEnd"/>
            <w:r>
              <w:rPr>
                <w:rFonts w:cs="Arial"/>
                <w:sz w:val="20"/>
                <w:szCs w:val="20"/>
                <w:lang w:eastAsia="en-GB"/>
              </w:rPr>
              <w:t xml:space="preserve"> â </w:t>
            </w:r>
            <w:proofErr w:type="spellStart"/>
            <w:r>
              <w:rPr>
                <w:rFonts w:cs="Arial"/>
                <w:sz w:val="20"/>
                <w:szCs w:val="20"/>
                <w:lang w:eastAsia="en-GB"/>
              </w:rPr>
              <w:t>Cymorth</w:t>
            </w:r>
            <w:proofErr w:type="spellEnd"/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GB"/>
              </w:rPr>
              <w:t>Ariannol</w:t>
            </w:r>
            <w:proofErr w:type="spellEnd"/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GB"/>
              </w:rPr>
              <w:t>tuag</w:t>
            </w:r>
            <w:proofErr w:type="spellEnd"/>
            <w:r>
              <w:rPr>
                <w:rFonts w:cs="Arial"/>
                <w:sz w:val="20"/>
                <w:szCs w:val="20"/>
                <w:lang w:eastAsia="en-GB"/>
              </w:rPr>
              <w:t xml:space="preserve"> at Defibrillator </w:t>
            </w:r>
            <w:proofErr w:type="spellStart"/>
            <w:r>
              <w:rPr>
                <w:rFonts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cs="Arial"/>
                <w:sz w:val="20"/>
                <w:szCs w:val="20"/>
                <w:lang w:eastAsia="en-GB"/>
              </w:rPr>
              <w:t xml:space="preserve"> Rowen</w:t>
            </w:r>
          </w:p>
          <w:p w:rsidR="00917593" w:rsidRPr="00D95BD7" w:rsidRDefault="00917593" w:rsidP="00BC495B">
            <w:pPr>
              <w:ind w:left="360"/>
              <w:rPr>
                <w:rFonts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4987" w:type="dxa"/>
          </w:tcPr>
          <w:p w:rsidR="00917593" w:rsidRDefault="00917593" w:rsidP="00917593">
            <w:pPr>
              <w:tabs>
                <w:tab w:val="center" w:pos="2440"/>
              </w:tabs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Letters </w:t>
            </w:r>
          </w:p>
          <w:p w:rsidR="00BC495B" w:rsidRDefault="00917593" w:rsidP="00917593">
            <w:pPr>
              <w:numPr>
                <w:ilvl w:val="0"/>
                <w:numId w:val="19"/>
              </w:numPr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3B1AD1">
              <w:rPr>
                <w:rFonts w:cs="Arial"/>
                <w:bCs/>
                <w:sz w:val="20"/>
                <w:szCs w:val="20"/>
                <w:lang w:eastAsia="en-GB"/>
              </w:rPr>
              <w:t>Letter from</w:t>
            </w:r>
            <w:r>
              <w:rPr>
                <w:rFonts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C495B">
              <w:rPr>
                <w:rFonts w:cs="Arial"/>
                <w:bCs/>
                <w:sz w:val="20"/>
                <w:szCs w:val="20"/>
                <w:lang w:eastAsia="en-GB"/>
              </w:rPr>
              <w:t>Cynefin</w:t>
            </w:r>
            <w:proofErr w:type="spellEnd"/>
            <w:r w:rsidR="00BC495B">
              <w:rPr>
                <w:rFonts w:cs="Arial"/>
                <w:bCs/>
                <w:sz w:val="20"/>
                <w:szCs w:val="20"/>
                <w:lang w:eastAsia="en-GB"/>
              </w:rPr>
              <w:t xml:space="preserve"> Group in relation to an empty property in Rowen </w:t>
            </w:r>
          </w:p>
          <w:p w:rsidR="00BC495B" w:rsidRDefault="00BC495B" w:rsidP="00BC495B">
            <w:pPr>
              <w:ind w:left="360"/>
              <w:rPr>
                <w:rFonts w:cs="Arial"/>
                <w:bCs/>
                <w:sz w:val="20"/>
                <w:szCs w:val="20"/>
                <w:lang w:eastAsia="en-GB"/>
              </w:rPr>
            </w:pPr>
          </w:p>
          <w:p w:rsidR="00BC495B" w:rsidRDefault="00BC495B" w:rsidP="00917593">
            <w:pPr>
              <w:numPr>
                <w:ilvl w:val="0"/>
                <w:numId w:val="19"/>
              </w:numPr>
              <w:rPr>
                <w:rFonts w:cs="Arial"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z w:val="20"/>
                <w:szCs w:val="20"/>
                <w:lang w:eastAsia="en-GB"/>
              </w:rPr>
              <w:t>Letter from the Cambrian Rally in relation to the Diamond Cambrian Rally on the 18</w:t>
            </w:r>
            <w:r w:rsidRPr="00BC495B">
              <w:rPr>
                <w:rFonts w:cs="Arial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cs="Arial"/>
                <w:bCs/>
                <w:sz w:val="20"/>
                <w:szCs w:val="20"/>
                <w:lang w:eastAsia="en-GB"/>
              </w:rPr>
              <w:t xml:space="preserve"> October </w:t>
            </w:r>
          </w:p>
          <w:p w:rsidR="00BC495B" w:rsidRDefault="00BC495B" w:rsidP="00BC495B">
            <w:pPr>
              <w:pStyle w:val="ListParagraph"/>
              <w:rPr>
                <w:rFonts w:cs="Arial"/>
                <w:bCs/>
                <w:sz w:val="20"/>
                <w:szCs w:val="20"/>
                <w:lang w:eastAsia="en-GB"/>
              </w:rPr>
            </w:pPr>
          </w:p>
          <w:p w:rsidR="00D95BD7" w:rsidRPr="003B1AD1" w:rsidRDefault="00BC495B" w:rsidP="00BC495B">
            <w:pPr>
              <w:numPr>
                <w:ilvl w:val="0"/>
                <w:numId w:val="19"/>
              </w:numPr>
              <w:rPr>
                <w:rFonts w:cs="Arial"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z w:val="20"/>
                <w:szCs w:val="20"/>
                <w:lang w:eastAsia="en-GB"/>
              </w:rPr>
              <w:t xml:space="preserve">Letter from Sue Hughes in relation to financial support towards the Rowen Defibrillator </w:t>
            </w:r>
          </w:p>
        </w:tc>
      </w:tr>
      <w:tr w:rsidR="00917593" w:rsidTr="00BC495B"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5012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Unrhyw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Fate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Arall</w:t>
            </w:r>
            <w:proofErr w:type="spellEnd"/>
          </w:p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4987" w:type="dxa"/>
          </w:tcPr>
          <w:p w:rsidR="00917593" w:rsidRDefault="00917593" w:rsidP="00917593">
            <w:pPr>
              <w:tabs>
                <w:tab w:val="center" w:pos="2440"/>
              </w:tabs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Any Other Business</w:t>
            </w: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ab/>
            </w:r>
          </w:p>
          <w:p w:rsidR="00917593" w:rsidRDefault="00917593" w:rsidP="00917593">
            <w:pPr>
              <w:tabs>
                <w:tab w:val="center" w:pos="2440"/>
              </w:tabs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17593" w:rsidTr="00BC495B">
        <w:tc>
          <w:tcPr>
            <w:tcW w:w="495" w:type="dxa"/>
          </w:tcPr>
          <w:p w:rsidR="00917593" w:rsidRDefault="00D95BD7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5012" w:type="dxa"/>
          </w:tcPr>
          <w:p w:rsidR="00917593" w:rsidRDefault="00917593" w:rsidP="00917593">
            <w:pPr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Cynheli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 xml:space="preserve"> y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Cyfarfod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nesaf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a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 xml:space="preserve"> Nos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Llun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 xml:space="preserve"> 26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  <w:lang w:val="en-US" w:eastAsia="en-GB"/>
              </w:rPr>
              <w:t>ain</w:t>
            </w:r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 xml:space="preserve"> </w:t>
            </w:r>
            <w:r w:rsidRPr="003F3F3F"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 xml:space="preserve"> o </w:t>
            </w:r>
            <w:proofErr w:type="spellStart"/>
            <w:r w:rsidR="00BC495B"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Hydref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 xml:space="preserve"> </w:t>
            </w:r>
            <w:r w:rsidRPr="003F3F3F"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201</w:t>
            </w:r>
            <w:r w:rsidR="00D95BD7"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5</w:t>
            </w:r>
          </w:p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917593" w:rsidRDefault="00D95BD7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4987" w:type="dxa"/>
          </w:tcPr>
          <w:p w:rsidR="00917593" w:rsidRDefault="00917593" w:rsidP="00BC495B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The next meeting is scheduled on Monday 2</w:t>
            </w:r>
            <w:r w:rsidR="00D95BD7"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6</w:t>
            </w:r>
            <w:r w:rsidRPr="00B701BD">
              <w:rPr>
                <w:rFonts w:cs="Arial"/>
                <w:b/>
                <w:bCs/>
                <w:sz w:val="20"/>
                <w:szCs w:val="20"/>
                <w:vertAlign w:val="superscript"/>
                <w:lang w:val="en-US" w:eastAsia="en-GB"/>
              </w:rPr>
              <w:t>th</w:t>
            </w:r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 xml:space="preserve"> </w:t>
            </w:r>
            <w:r w:rsidR="00BC495B"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October</w:t>
            </w:r>
            <w:r w:rsidR="00D95BD7"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 xml:space="preserve"> 2015</w:t>
            </w:r>
          </w:p>
        </w:tc>
      </w:tr>
      <w:tr w:rsidR="00917593" w:rsidTr="00BC495B"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012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87" w:type="dxa"/>
          </w:tcPr>
          <w:p w:rsidR="00917593" w:rsidRDefault="00917593" w:rsidP="00917593">
            <w:pPr>
              <w:tabs>
                <w:tab w:val="center" w:pos="2440"/>
              </w:tabs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17593" w:rsidTr="00BC495B"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012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87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17593" w:rsidTr="00BC495B"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012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87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17593" w:rsidTr="00BC495B"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012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87" w:type="dxa"/>
          </w:tcPr>
          <w:p w:rsidR="00917593" w:rsidRDefault="00917593" w:rsidP="0091759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bookmarkEnd w:id="0"/>
    </w:tbl>
    <w:p w:rsidR="006C060D" w:rsidRDefault="006C060D" w:rsidP="00D27F6B">
      <w:pPr>
        <w:rPr>
          <w:rFonts w:cs="Arial"/>
          <w:b/>
          <w:bCs/>
          <w:sz w:val="24"/>
          <w:lang w:eastAsia="en-GB"/>
        </w:rPr>
      </w:pPr>
    </w:p>
    <w:p w:rsidR="00B701BD" w:rsidRDefault="00B701BD" w:rsidP="00B701BD">
      <w:pPr>
        <w:ind w:left="786"/>
        <w:rPr>
          <w:rFonts w:cs="Arial"/>
          <w:sz w:val="20"/>
          <w:szCs w:val="20"/>
          <w:lang w:eastAsia="en-GB"/>
        </w:rPr>
      </w:pPr>
    </w:p>
    <w:p w:rsidR="00B701BD" w:rsidRDefault="00B701BD" w:rsidP="00B701BD">
      <w:pPr>
        <w:ind w:left="786"/>
        <w:rPr>
          <w:rFonts w:cs="Arial"/>
          <w:sz w:val="20"/>
          <w:szCs w:val="20"/>
          <w:lang w:eastAsia="en-GB"/>
        </w:rPr>
      </w:pPr>
    </w:p>
    <w:p w:rsidR="006C060D" w:rsidRDefault="006C060D" w:rsidP="00D8677F">
      <w:pPr>
        <w:jc w:val="center"/>
        <w:rPr>
          <w:rFonts w:cs="Arial"/>
          <w:b/>
          <w:bCs/>
          <w:sz w:val="24"/>
          <w:lang w:eastAsia="en-GB"/>
        </w:rPr>
      </w:pPr>
    </w:p>
    <w:sectPr w:rsidR="006C060D" w:rsidSect="00BD74DF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56DB"/>
    <w:multiLevelType w:val="hybridMultilevel"/>
    <w:tmpl w:val="D03C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0CE9"/>
    <w:multiLevelType w:val="hybridMultilevel"/>
    <w:tmpl w:val="D7CAE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734" w:hanging="180"/>
      </w:pPr>
    </w:lvl>
    <w:lvl w:ilvl="3" w:tplc="0809000F">
      <w:start w:val="1"/>
      <w:numFmt w:val="decimal"/>
      <w:lvlText w:val="%4."/>
      <w:lvlJc w:val="left"/>
      <w:pPr>
        <w:ind w:left="2454" w:hanging="360"/>
      </w:pPr>
    </w:lvl>
    <w:lvl w:ilvl="4" w:tplc="08090019">
      <w:start w:val="1"/>
      <w:numFmt w:val="lowerLetter"/>
      <w:lvlText w:val="%5."/>
      <w:lvlJc w:val="left"/>
      <w:pPr>
        <w:ind w:left="3174" w:hanging="360"/>
      </w:pPr>
    </w:lvl>
    <w:lvl w:ilvl="5" w:tplc="0809001B">
      <w:start w:val="1"/>
      <w:numFmt w:val="lowerRoman"/>
      <w:lvlText w:val="%6."/>
      <w:lvlJc w:val="right"/>
      <w:pPr>
        <w:ind w:left="3894" w:hanging="180"/>
      </w:pPr>
    </w:lvl>
    <w:lvl w:ilvl="6" w:tplc="0809000F">
      <w:start w:val="1"/>
      <w:numFmt w:val="decimal"/>
      <w:lvlText w:val="%7."/>
      <w:lvlJc w:val="left"/>
      <w:pPr>
        <w:ind w:left="4614" w:hanging="360"/>
      </w:pPr>
    </w:lvl>
    <w:lvl w:ilvl="7" w:tplc="08090019">
      <w:start w:val="1"/>
      <w:numFmt w:val="lowerLetter"/>
      <w:lvlText w:val="%8."/>
      <w:lvlJc w:val="left"/>
      <w:pPr>
        <w:ind w:left="5334" w:hanging="360"/>
      </w:pPr>
    </w:lvl>
    <w:lvl w:ilvl="8" w:tplc="0809001B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16E2E0C"/>
    <w:multiLevelType w:val="hybridMultilevel"/>
    <w:tmpl w:val="64428E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AB4C52"/>
    <w:multiLevelType w:val="hybridMultilevel"/>
    <w:tmpl w:val="77B4A418"/>
    <w:lvl w:ilvl="0" w:tplc="CFA6BB8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4A22097"/>
    <w:multiLevelType w:val="hybridMultilevel"/>
    <w:tmpl w:val="F47CC15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7B401F"/>
    <w:multiLevelType w:val="hybridMultilevel"/>
    <w:tmpl w:val="3860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5700"/>
    <w:multiLevelType w:val="hybridMultilevel"/>
    <w:tmpl w:val="AC92E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5A1FC8"/>
    <w:multiLevelType w:val="hybridMultilevel"/>
    <w:tmpl w:val="CA6E8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3C4B"/>
    <w:multiLevelType w:val="hybridMultilevel"/>
    <w:tmpl w:val="85CC86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D2F1CED"/>
    <w:multiLevelType w:val="hybridMultilevel"/>
    <w:tmpl w:val="C48A7A3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42937F5"/>
    <w:multiLevelType w:val="hybridMultilevel"/>
    <w:tmpl w:val="AD46F0C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71F6A51"/>
    <w:multiLevelType w:val="hybridMultilevel"/>
    <w:tmpl w:val="66425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6D14DB"/>
    <w:multiLevelType w:val="hybridMultilevel"/>
    <w:tmpl w:val="88DCE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D71AF"/>
    <w:multiLevelType w:val="hybridMultilevel"/>
    <w:tmpl w:val="95901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682B9F"/>
    <w:multiLevelType w:val="hybridMultilevel"/>
    <w:tmpl w:val="29E6C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5D0C"/>
    <w:multiLevelType w:val="hybridMultilevel"/>
    <w:tmpl w:val="DBDC4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33FA5"/>
    <w:multiLevelType w:val="hybridMultilevel"/>
    <w:tmpl w:val="AE8E08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0"/>
  </w:num>
  <w:num w:numId="5">
    <w:abstractNumId w:val="17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16"/>
  </w:num>
  <w:num w:numId="14">
    <w:abstractNumId w:val="15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2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2"/>
  </w:num>
  <w:num w:numId="25">
    <w:abstractNumId w:val="18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E3E"/>
    <w:rsid w:val="00013DE6"/>
    <w:rsid w:val="000261B8"/>
    <w:rsid w:val="00042BE1"/>
    <w:rsid w:val="000461A2"/>
    <w:rsid w:val="000505D9"/>
    <w:rsid w:val="000534C8"/>
    <w:rsid w:val="000725CB"/>
    <w:rsid w:val="000837E8"/>
    <w:rsid w:val="000A3319"/>
    <w:rsid w:val="000A6A33"/>
    <w:rsid w:val="000B7212"/>
    <w:rsid w:val="000D3D77"/>
    <w:rsid w:val="000F2DF9"/>
    <w:rsid w:val="000F3947"/>
    <w:rsid w:val="00101079"/>
    <w:rsid w:val="0012303D"/>
    <w:rsid w:val="0012309B"/>
    <w:rsid w:val="00147271"/>
    <w:rsid w:val="00166009"/>
    <w:rsid w:val="0017773A"/>
    <w:rsid w:val="0017774E"/>
    <w:rsid w:val="00182957"/>
    <w:rsid w:val="00184690"/>
    <w:rsid w:val="00190684"/>
    <w:rsid w:val="001A2D2C"/>
    <w:rsid w:val="001A3CE9"/>
    <w:rsid w:val="001B0F8C"/>
    <w:rsid w:val="001C54F7"/>
    <w:rsid w:val="001C6A31"/>
    <w:rsid w:val="001D33D7"/>
    <w:rsid w:val="001E2A10"/>
    <w:rsid w:val="001E79EA"/>
    <w:rsid w:val="00201EB5"/>
    <w:rsid w:val="0024482D"/>
    <w:rsid w:val="00247639"/>
    <w:rsid w:val="00255685"/>
    <w:rsid w:val="00265EB9"/>
    <w:rsid w:val="00281439"/>
    <w:rsid w:val="00285533"/>
    <w:rsid w:val="0028695D"/>
    <w:rsid w:val="002A0FDF"/>
    <w:rsid w:val="002B72BC"/>
    <w:rsid w:val="002D1363"/>
    <w:rsid w:val="002D1E6C"/>
    <w:rsid w:val="002F2EF4"/>
    <w:rsid w:val="002F7931"/>
    <w:rsid w:val="003001CA"/>
    <w:rsid w:val="00305D64"/>
    <w:rsid w:val="00311E2B"/>
    <w:rsid w:val="00312CD2"/>
    <w:rsid w:val="003425A9"/>
    <w:rsid w:val="00350E0B"/>
    <w:rsid w:val="00360B4E"/>
    <w:rsid w:val="0037212A"/>
    <w:rsid w:val="00373676"/>
    <w:rsid w:val="003A1D2A"/>
    <w:rsid w:val="003A3E74"/>
    <w:rsid w:val="003B1AD1"/>
    <w:rsid w:val="003C038A"/>
    <w:rsid w:val="003D37F3"/>
    <w:rsid w:val="003D6D56"/>
    <w:rsid w:val="003E1A68"/>
    <w:rsid w:val="003F3F3F"/>
    <w:rsid w:val="00403671"/>
    <w:rsid w:val="00410C13"/>
    <w:rsid w:val="0043696C"/>
    <w:rsid w:val="004373BF"/>
    <w:rsid w:val="00455CB0"/>
    <w:rsid w:val="0048625F"/>
    <w:rsid w:val="0048692E"/>
    <w:rsid w:val="00492515"/>
    <w:rsid w:val="004B598F"/>
    <w:rsid w:val="004C1795"/>
    <w:rsid w:val="004C5018"/>
    <w:rsid w:val="004C7DF0"/>
    <w:rsid w:val="004F369F"/>
    <w:rsid w:val="005004D6"/>
    <w:rsid w:val="00511415"/>
    <w:rsid w:val="0052317E"/>
    <w:rsid w:val="00526D61"/>
    <w:rsid w:val="00542078"/>
    <w:rsid w:val="005420C0"/>
    <w:rsid w:val="00545720"/>
    <w:rsid w:val="00565A58"/>
    <w:rsid w:val="00570ADA"/>
    <w:rsid w:val="00571C4C"/>
    <w:rsid w:val="005801DE"/>
    <w:rsid w:val="0058151A"/>
    <w:rsid w:val="00584941"/>
    <w:rsid w:val="00593C26"/>
    <w:rsid w:val="005A37A7"/>
    <w:rsid w:val="005B1386"/>
    <w:rsid w:val="005B4469"/>
    <w:rsid w:val="005D0C7E"/>
    <w:rsid w:val="005D5A7C"/>
    <w:rsid w:val="005D7D77"/>
    <w:rsid w:val="00600276"/>
    <w:rsid w:val="00610444"/>
    <w:rsid w:val="00616037"/>
    <w:rsid w:val="006211F0"/>
    <w:rsid w:val="006266E8"/>
    <w:rsid w:val="0062799A"/>
    <w:rsid w:val="006304E6"/>
    <w:rsid w:val="00650746"/>
    <w:rsid w:val="006666B6"/>
    <w:rsid w:val="00693EF2"/>
    <w:rsid w:val="006A770F"/>
    <w:rsid w:val="006C060D"/>
    <w:rsid w:val="006D004F"/>
    <w:rsid w:val="006E1CFB"/>
    <w:rsid w:val="006F5A54"/>
    <w:rsid w:val="007005A3"/>
    <w:rsid w:val="00702E3E"/>
    <w:rsid w:val="00711512"/>
    <w:rsid w:val="007231AF"/>
    <w:rsid w:val="00730EE7"/>
    <w:rsid w:val="00736C74"/>
    <w:rsid w:val="00742329"/>
    <w:rsid w:val="00754B4B"/>
    <w:rsid w:val="00772785"/>
    <w:rsid w:val="0077748C"/>
    <w:rsid w:val="00780F3F"/>
    <w:rsid w:val="00791D17"/>
    <w:rsid w:val="007B1D5B"/>
    <w:rsid w:val="007D3D7B"/>
    <w:rsid w:val="007F418B"/>
    <w:rsid w:val="0080073B"/>
    <w:rsid w:val="00806B9C"/>
    <w:rsid w:val="00811688"/>
    <w:rsid w:val="00833927"/>
    <w:rsid w:val="00852CBB"/>
    <w:rsid w:val="008536A0"/>
    <w:rsid w:val="00870737"/>
    <w:rsid w:val="00876119"/>
    <w:rsid w:val="00890EDE"/>
    <w:rsid w:val="00892A3D"/>
    <w:rsid w:val="00892AC3"/>
    <w:rsid w:val="00895BBE"/>
    <w:rsid w:val="00896C17"/>
    <w:rsid w:val="00897D45"/>
    <w:rsid w:val="008E35F3"/>
    <w:rsid w:val="008F2812"/>
    <w:rsid w:val="008F5F4B"/>
    <w:rsid w:val="00901EF3"/>
    <w:rsid w:val="00914C42"/>
    <w:rsid w:val="00917593"/>
    <w:rsid w:val="00925352"/>
    <w:rsid w:val="00960C8E"/>
    <w:rsid w:val="00971CD0"/>
    <w:rsid w:val="009856C0"/>
    <w:rsid w:val="009902E0"/>
    <w:rsid w:val="00991638"/>
    <w:rsid w:val="009B307A"/>
    <w:rsid w:val="009B5826"/>
    <w:rsid w:val="009C19D3"/>
    <w:rsid w:val="009C2437"/>
    <w:rsid w:val="00A004D6"/>
    <w:rsid w:val="00A210BC"/>
    <w:rsid w:val="00A2201B"/>
    <w:rsid w:val="00A35DFC"/>
    <w:rsid w:val="00A551E0"/>
    <w:rsid w:val="00A773E2"/>
    <w:rsid w:val="00A80716"/>
    <w:rsid w:val="00A8777F"/>
    <w:rsid w:val="00A95C40"/>
    <w:rsid w:val="00A96C9F"/>
    <w:rsid w:val="00AC58BE"/>
    <w:rsid w:val="00AE2852"/>
    <w:rsid w:val="00AE784A"/>
    <w:rsid w:val="00AF4348"/>
    <w:rsid w:val="00AF5886"/>
    <w:rsid w:val="00AF6FC4"/>
    <w:rsid w:val="00B0411D"/>
    <w:rsid w:val="00B05BA3"/>
    <w:rsid w:val="00B25F04"/>
    <w:rsid w:val="00B54D37"/>
    <w:rsid w:val="00B61E6D"/>
    <w:rsid w:val="00B66287"/>
    <w:rsid w:val="00B67CFF"/>
    <w:rsid w:val="00B701BD"/>
    <w:rsid w:val="00B73B9F"/>
    <w:rsid w:val="00B76500"/>
    <w:rsid w:val="00B77AAD"/>
    <w:rsid w:val="00B84C1D"/>
    <w:rsid w:val="00BA0B29"/>
    <w:rsid w:val="00BB11F6"/>
    <w:rsid w:val="00BB331E"/>
    <w:rsid w:val="00BC465A"/>
    <w:rsid w:val="00BC495B"/>
    <w:rsid w:val="00BD74DF"/>
    <w:rsid w:val="00BE0057"/>
    <w:rsid w:val="00BE2E47"/>
    <w:rsid w:val="00C02918"/>
    <w:rsid w:val="00C17A8F"/>
    <w:rsid w:val="00C27DFE"/>
    <w:rsid w:val="00C3467A"/>
    <w:rsid w:val="00C43301"/>
    <w:rsid w:val="00C463CF"/>
    <w:rsid w:val="00C72E3B"/>
    <w:rsid w:val="00C7314C"/>
    <w:rsid w:val="00C84672"/>
    <w:rsid w:val="00C90AF1"/>
    <w:rsid w:val="00C93D06"/>
    <w:rsid w:val="00C95F8E"/>
    <w:rsid w:val="00CA79C8"/>
    <w:rsid w:val="00CE7DAC"/>
    <w:rsid w:val="00D16200"/>
    <w:rsid w:val="00D27F6B"/>
    <w:rsid w:val="00D46390"/>
    <w:rsid w:val="00D57875"/>
    <w:rsid w:val="00D64ACB"/>
    <w:rsid w:val="00D66A8A"/>
    <w:rsid w:val="00D8677F"/>
    <w:rsid w:val="00D94DD0"/>
    <w:rsid w:val="00D95BD7"/>
    <w:rsid w:val="00DA3C81"/>
    <w:rsid w:val="00DA5F7B"/>
    <w:rsid w:val="00E2094F"/>
    <w:rsid w:val="00E2333B"/>
    <w:rsid w:val="00E27BFB"/>
    <w:rsid w:val="00E31B5E"/>
    <w:rsid w:val="00E458A1"/>
    <w:rsid w:val="00E53BD5"/>
    <w:rsid w:val="00E53FD1"/>
    <w:rsid w:val="00E60478"/>
    <w:rsid w:val="00E65C19"/>
    <w:rsid w:val="00E66BE6"/>
    <w:rsid w:val="00E67AD3"/>
    <w:rsid w:val="00E73026"/>
    <w:rsid w:val="00E83B33"/>
    <w:rsid w:val="00E903AC"/>
    <w:rsid w:val="00E91AD5"/>
    <w:rsid w:val="00EA4497"/>
    <w:rsid w:val="00EA4D51"/>
    <w:rsid w:val="00ED7B69"/>
    <w:rsid w:val="00EF42D3"/>
    <w:rsid w:val="00F4511E"/>
    <w:rsid w:val="00F4623B"/>
    <w:rsid w:val="00F66FB5"/>
    <w:rsid w:val="00F8015C"/>
    <w:rsid w:val="00FB064B"/>
    <w:rsid w:val="00FD3B92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BBA425C-388D-4AD1-81A6-49AC19FF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96C1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character" w:customStyle="1" w:styleId="Heading1Char">
    <w:name w:val="Heading 1 Char"/>
    <w:link w:val="Heading1"/>
    <w:uiPriority w:val="9"/>
    <w:rsid w:val="00896C17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92515"/>
    <w:rPr>
      <w:rFonts w:ascii="Times New Roman" w:hAnsi="Times New Roman"/>
      <w:sz w:val="24"/>
      <w:lang w:eastAsia="en-GB"/>
    </w:rPr>
  </w:style>
  <w:style w:type="character" w:customStyle="1" w:styleId="yiv1487407089mark">
    <w:name w:val="yiv1487407089mark"/>
    <w:basedOn w:val="DefaultParagraphFont"/>
    <w:rsid w:val="005A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92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5952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5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1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7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41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99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65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94F6-DA3C-46AA-8912-5D767F6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cp:lastModifiedBy>Sian Jones</cp:lastModifiedBy>
  <cp:revision>2</cp:revision>
  <cp:lastPrinted>2014-01-26T17:38:00Z</cp:lastPrinted>
  <dcterms:created xsi:type="dcterms:W3CDTF">2015-10-19T20:02:00Z</dcterms:created>
  <dcterms:modified xsi:type="dcterms:W3CDTF">2015-10-19T20:02:00Z</dcterms:modified>
</cp:coreProperties>
</file>